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1E2838" w:rsidRPr="000B0D32" w:rsidRDefault="001E2838" w:rsidP="00972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D3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351155</wp:posOffset>
            </wp:positionV>
            <wp:extent cx="7562850" cy="10687050"/>
            <wp:effectExtent l="19050" t="0" r="0" b="0"/>
            <wp:wrapNone/>
            <wp:docPr id="1" name="Рисунок 1" descr="C:\Users\INNA\Desktop\анимация\0_959c1_9931de7c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NA\Desktop\анимация\0_959c1_9931de7c_ori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838" w:rsidRPr="001E2838" w:rsidRDefault="001E2838" w:rsidP="009721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838" w:rsidRPr="000B0D32" w:rsidRDefault="000B0D32" w:rsidP="00972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D32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0B0D32">
        <w:rPr>
          <w:rFonts w:ascii="Times New Roman" w:hAnsi="Times New Roman" w:cs="Times New Roman"/>
          <w:b/>
          <w:sz w:val="28"/>
          <w:szCs w:val="28"/>
        </w:rPr>
        <w:t>образовательное учреждение  Центр развития ребенка № 5 «Мир детства»</w:t>
      </w:r>
    </w:p>
    <w:p w:rsidR="001E2838" w:rsidRDefault="000B0D32" w:rsidP="000B0D32">
      <w:pPr>
        <w:tabs>
          <w:tab w:val="left" w:pos="1995"/>
        </w:tabs>
        <w:rPr>
          <w:rFonts w:ascii="Times New Roman" w:hAnsi="Times New Roman" w:cs="Times New Roman"/>
          <w:b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color w:val="C00000"/>
          <w:sz w:val="52"/>
          <w:szCs w:val="52"/>
        </w:rPr>
        <w:tab/>
      </w:r>
    </w:p>
    <w:p w:rsidR="001E2838" w:rsidRDefault="001E2838" w:rsidP="009721E9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1E2838" w:rsidRDefault="001E2838" w:rsidP="009721E9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9721E9" w:rsidRPr="001E2838" w:rsidRDefault="001E2838" w:rsidP="009721E9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color w:val="C00000"/>
          <w:sz w:val="52"/>
          <w:szCs w:val="52"/>
        </w:rPr>
        <w:t>К</w:t>
      </w:r>
      <w:r w:rsidR="005F33A7" w:rsidRPr="001E2838">
        <w:rPr>
          <w:rFonts w:ascii="Times New Roman" w:hAnsi="Times New Roman" w:cs="Times New Roman"/>
          <w:b/>
          <w:color w:val="C00000"/>
          <w:sz w:val="52"/>
          <w:szCs w:val="52"/>
        </w:rPr>
        <w:t>онспект непосредственно образовательной деятель</w:t>
      </w:r>
      <w:r w:rsidR="009721E9" w:rsidRPr="001E2838">
        <w:rPr>
          <w:rFonts w:ascii="Times New Roman" w:hAnsi="Times New Roman" w:cs="Times New Roman"/>
          <w:b/>
          <w:color w:val="C00000"/>
          <w:sz w:val="52"/>
          <w:szCs w:val="52"/>
        </w:rPr>
        <w:t>ности на тему: «Зимующие птицы»</w:t>
      </w:r>
    </w:p>
    <w:p w:rsidR="005F33A7" w:rsidRPr="001E2838" w:rsidRDefault="009721E9" w:rsidP="009721E9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1E2838">
        <w:rPr>
          <w:rFonts w:ascii="Times New Roman" w:hAnsi="Times New Roman" w:cs="Times New Roman"/>
          <w:b/>
          <w:color w:val="C00000"/>
          <w:sz w:val="52"/>
          <w:szCs w:val="52"/>
        </w:rPr>
        <w:t>(</w:t>
      </w:r>
      <w:r w:rsidR="00440228" w:rsidRPr="001E2838">
        <w:rPr>
          <w:rFonts w:ascii="Times New Roman" w:hAnsi="Times New Roman" w:cs="Times New Roman"/>
          <w:b/>
          <w:color w:val="C00000"/>
          <w:sz w:val="52"/>
          <w:szCs w:val="52"/>
        </w:rPr>
        <w:t xml:space="preserve"> </w:t>
      </w:r>
      <w:r w:rsidR="00440228" w:rsidRPr="001E2838">
        <w:rPr>
          <w:rFonts w:ascii="Times New Roman" w:hAnsi="Times New Roman" w:cs="Times New Roman"/>
          <w:b/>
          <w:color w:val="C00000"/>
          <w:sz w:val="40"/>
          <w:szCs w:val="40"/>
        </w:rPr>
        <w:t>для детей среднего</w:t>
      </w:r>
      <w:r w:rsidR="005F33A7" w:rsidRPr="001E2838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дошкольного возраста</w:t>
      </w:r>
      <w:r w:rsidRPr="001E2838">
        <w:rPr>
          <w:rFonts w:ascii="Times New Roman" w:hAnsi="Times New Roman" w:cs="Times New Roman"/>
          <w:b/>
          <w:color w:val="C00000"/>
          <w:sz w:val="40"/>
          <w:szCs w:val="40"/>
        </w:rPr>
        <w:t>)</w:t>
      </w:r>
    </w:p>
    <w:p w:rsidR="00BA7CC3" w:rsidRPr="001E2838" w:rsidRDefault="00BA7CC3" w:rsidP="009721E9">
      <w:pPr>
        <w:jc w:val="center"/>
        <w:rPr>
          <w:b/>
          <w:sz w:val="40"/>
          <w:szCs w:val="40"/>
        </w:rPr>
      </w:pPr>
    </w:p>
    <w:p w:rsidR="001E2838" w:rsidRDefault="001E2838" w:rsidP="009721E9">
      <w:pPr>
        <w:jc w:val="center"/>
        <w:rPr>
          <w:b/>
          <w:sz w:val="28"/>
          <w:szCs w:val="28"/>
        </w:rPr>
      </w:pPr>
    </w:p>
    <w:p w:rsidR="001E2838" w:rsidRDefault="001E2838" w:rsidP="009721E9">
      <w:pPr>
        <w:jc w:val="center"/>
        <w:rPr>
          <w:b/>
          <w:sz w:val="28"/>
          <w:szCs w:val="28"/>
        </w:rPr>
      </w:pPr>
    </w:p>
    <w:p w:rsidR="001E2838" w:rsidRDefault="001E2838" w:rsidP="009721E9">
      <w:pPr>
        <w:jc w:val="center"/>
        <w:rPr>
          <w:b/>
          <w:sz w:val="28"/>
          <w:szCs w:val="28"/>
        </w:rPr>
      </w:pPr>
    </w:p>
    <w:p w:rsidR="001E2838" w:rsidRDefault="001E2838" w:rsidP="009721E9">
      <w:pPr>
        <w:jc w:val="center"/>
        <w:rPr>
          <w:b/>
          <w:sz w:val="28"/>
          <w:szCs w:val="28"/>
        </w:rPr>
      </w:pPr>
    </w:p>
    <w:p w:rsidR="001E2838" w:rsidRDefault="001E2838" w:rsidP="009721E9">
      <w:pPr>
        <w:jc w:val="center"/>
        <w:rPr>
          <w:b/>
          <w:sz w:val="28"/>
          <w:szCs w:val="28"/>
        </w:rPr>
      </w:pPr>
    </w:p>
    <w:p w:rsidR="001E2838" w:rsidRDefault="001E2838" w:rsidP="00972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 Неживая И.В.</w:t>
      </w:r>
    </w:p>
    <w:p w:rsidR="001E2838" w:rsidRDefault="001E2838" w:rsidP="009721E9">
      <w:pPr>
        <w:jc w:val="center"/>
        <w:rPr>
          <w:b/>
          <w:sz w:val="28"/>
          <w:szCs w:val="28"/>
        </w:rPr>
      </w:pPr>
    </w:p>
    <w:p w:rsidR="001E2838" w:rsidRDefault="001E2838" w:rsidP="009721E9">
      <w:pPr>
        <w:jc w:val="center"/>
        <w:rPr>
          <w:b/>
          <w:sz w:val="28"/>
          <w:szCs w:val="28"/>
        </w:rPr>
      </w:pPr>
    </w:p>
    <w:p w:rsidR="001E2838" w:rsidRDefault="001E2838" w:rsidP="009721E9">
      <w:pPr>
        <w:jc w:val="center"/>
        <w:rPr>
          <w:b/>
          <w:sz w:val="28"/>
          <w:szCs w:val="28"/>
        </w:rPr>
      </w:pPr>
    </w:p>
    <w:p w:rsidR="001E2838" w:rsidRDefault="001E2838" w:rsidP="009721E9">
      <w:pPr>
        <w:jc w:val="center"/>
        <w:rPr>
          <w:b/>
          <w:sz w:val="28"/>
          <w:szCs w:val="28"/>
        </w:rPr>
      </w:pPr>
    </w:p>
    <w:p w:rsidR="001E2838" w:rsidRDefault="001E2838" w:rsidP="009721E9">
      <w:pPr>
        <w:jc w:val="center"/>
        <w:rPr>
          <w:b/>
          <w:sz w:val="28"/>
          <w:szCs w:val="28"/>
        </w:rPr>
      </w:pPr>
    </w:p>
    <w:p w:rsidR="00BA7CC3" w:rsidRPr="00424A53" w:rsidRDefault="00C23E1F" w:rsidP="00424A53">
      <w:pPr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lastRenderedPageBreak/>
        <w:t>Интеграция</w:t>
      </w:r>
      <w:r w:rsidR="000B0D32" w:rsidRPr="00424A53">
        <w:rPr>
          <w:rFonts w:ascii="Times New Roman" w:hAnsi="Times New Roman" w:cs="Times New Roman"/>
          <w:sz w:val="28"/>
          <w:szCs w:val="28"/>
        </w:rPr>
        <w:t xml:space="preserve"> обра</w:t>
      </w:r>
      <w:r w:rsidR="00BA7CC3" w:rsidRPr="00424A53">
        <w:rPr>
          <w:rFonts w:ascii="Times New Roman" w:hAnsi="Times New Roman" w:cs="Times New Roman"/>
          <w:sz w:val="28"/>
          <w:szCs w:val="28"/>
        </w:rPr>
        <w:t>зовательных областей:</w:t>
      </w:r>
      <w:r w:rsidRPr="00424A53">
        <w:rPr>
          <w:rFonts w:ascii="Times New Roman" w:hAnsi="Times New Roman" w:cs="Times New Roman"/>
          <w:sz w:val="28"/>
          <w:szCs w:val="28"/>
        </w:rPr>
        <w:t xml:space="preserve"> познавательное развитие, художественно-эстетическое развитие, социально-коммуникативное развитие. </w:t>
      </w:r>
    </w:p>
    <w:p w:rsidR="005F33A7" w:rsidRPr="00424A53" w:rsidRDefault="00C23E1F" w:rsidP="00424A53">
      <w:pPr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Цель</w:t>
      </w:r>
      <w:r w:rsidR="005F33A7" w:rsidRPr="00424A53">
        <w:rPr>
          <w:rFonts w:ascii="Times New Roman" w:hAnsi="Times New Roman" w:cs="Times New Roman"/>
          <w:sz w:val="28"/>
          <w:szCs w:val="28"/>
        </w:rPr>
        <w:t>:</w:t>
      </w:r>
      <w:r w:rsidR="009721E9" w:rsidRPr="00424A53">
        <w:rPr>
          <w:rFonts w:ascii="Times New Roman" w:hAnsi="Times New Roman" w:cs="Times New Roman"/>
          <w:sz w:val="28"/>
          <w:szCs w:val="28"/>
        </w:rPr>
        <w:t xml:space="preserve"> </w:t>
      </w:r>
      <w:r w:rsidR="005F33A7" w:rsidRPr="00424A53">
        <w:rPr>
          <w:rFonts w:ascii="Times New Roman" w:hAnsi="Times New Roman" w:cs="Times New Roman"/>
          <w:sz w:val="28"/>
          <w:szCs w:val="28"/>
        </w:rPr>
        <w:t>формировать экологическую культуру у детей;</w:t>
      </w:r>
      <w:r w:rsidRPr="00424A53">
        <w:rPr>
          <w:rFonts w:ascii="Times New Roman" w:hAnsi="Times New Roman" w:cs="Times New Roman"/>
          <w:sz w:val="28"/>
          <w:szCs w:val="28"/>
        </w:rPr>
        <w:t xml:space="preserve"> </w:t>
      </w:r>
      <w:r w:rsidR="005F33A7" w:rsidRPr="00424A53">
        <w:rPr>
          <w:rFonts w:ascii="Times New Roman" w:hAnsi="Times New Roman" w:cs="Times New Roman"/>
          <w:sz w:val="28"/>
          <w:szCs w:val="28"/>
        </w:rPr>
        <w:t>прививать любовь к птицам и воспитывать бережное отношение к ним.</w:t>
      </w:r>
    </w:p>
    <w:p w:rsidR="009721E9" w:rsidRPr="00424A53" w:rsidRDefault="005F33A7" w:rsidP="00424A53">
      <w:pPr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Задачи:</w:t>
      </w:r>
    </w:p>
    <w:p w:rsidR="00C23E1F" w:rsidRPr="00424A53" w:rsidRDefault="00C23E1F" w:rsidP="00424A53">
      <w:pPr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C23E1F" w:rsidRPr="00424A53" w:rsidRDefault="00C23E1F" w:rsidP="00424A53">
      <w:pPr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• уточнить и расширить знание детей о зимующих птицах;</w:t>
      </w:r>
    </w:p>
    <w:p w:rsidR="00C23E1F" w:rsidRPr="00424A53" w:rsidRDefault="00C23E1F" w:rsidP="00424A53">
      <w:pPr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• формировать умения и навыки наблюдения за птицами.</w:t>
      </w:r>
    </w:p>
    <w:p w:rsidR="005F33A7" w:rsidRPr="00424A53" w:rsidRDefault="009721E9" w:rsidP="00424A53">
      <w:pPr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 xml:space="preserve"> р</w:t>
      </w:r>
      <w:r w:rsidR="005F33A7" w:rsidRPr="00424A53">
        <w:rPr>
          <w:rFonts w:ascii="Times New Roman" w:hAnsi="Times New Roman" w:cs="Times New Roman"/>
          <w:sz w:val="28"/>
          <w:szCs w:val="28"/>
        </w:rPr>
        <w:t>азвивающие:</w:t>
      </w:r>
    </w:p>
    <w:p w:rsidR="005F33A7" w:rsidRPr="00424A53" w:rsidRDefault="005F33A7" w:rsidP="00424A53">
      <w:pPr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• сове</w:t>
      </w:r>
      <w:r w:rsidR="009721E9" w:rsidRPr="00424A53">
        <w:rPr>
          <w:rFonts w:ascii="Times New Roman" w:hAnsi="Times New Roman" w:cs="Times New Roman"/>
          <w:sz w:val="28"/>
          <w:szCs w:val="28"/>
        </w:rPr>
        <w:t>ршенствовать диалогическую речь;</w:t>
      </w:r>
    </w:p>
    <w:p w:rsidR="005F33A7" w:rsidRPr="00424A53" w:rsidRDefault="009721E9" w:rsidP="00424A53">
      <w:pPr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в</w:t>
      </w:r>
      <w:r w:rsidR="005F33A7" w:rsidRPr="00424A53">
        <w:rPr>
          <w:rFonts w:ascii="Times New Roman" w:hAnsi="Times New Roman" w:cs="Times New Roman"/>
          <w:sz w:val="28"/>
          <w:szCs w:val="28"/>
        </w:rPr>
        <w:t>оспитательные:</w:t>
      </w:r>
    </w:p>
    <w:p w:rsidR="005F33A7" w:rsidRPr="00424A53" w:rsidRDefault="005F33A7" w:rsidP="00424A53">
      <w:pPr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• воспитывать доброжелательное отношение к птицам;</w:t>
      </w:r>
    </w:p>
    <w:p w:rsidR="005F33A7" w:rsidRPr="00424A53" w:rsidRDefault="005F33A7" w:rsidP="00424A53">
      <w:pPr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• вызывать стремление беречь их, помогать зимующим птицам.</w:t>
      </w:r>
    </w:p>
    <w:p w:rsidR="00CA44D1" w:rsidRDefault="005F33A7" w:rsidP="00424A53">
      <w:pPr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Оборудование:</w:t>
      </w:r>
      <w:r w:rsidR="00D348F3" w:rsidRPr="00424A53">
        <w:rPr>
          <w:rFonts w:ascii="Times New Roman" w:hAnsi="Times New Roman" w:cs="Times New Roman"/>
          <w:sz w:val="28"/>
          <w:szCs w:val="28"/>
        </w:rPr>
        <w:t xml:space="preserve"> </w:t>
      </w:r>
      <w:r w:rsidRPr="00424A53">
        <w:rPr>
          <w:rFonts w:ascii="Times New Roman" w:hAnsi="Times New Roman" w:cs="Times New Roman"/>
          <w:sz w:val="28"/>
          <w:szCs w:val="28"/>
        </w:rPr>
        <w:t xml:space="preserve"> </w:t>
      </w:r>
      <w:r w:rsidR="006D41B8" w:rsidRPr="00424A53">
        <w:rPr>
          <w:rFonts w:ascii="Times New Roman" w:hAnsi="Times New Roman" w:cs="Times New Roman"/>
          <w:sz w:val="28"/>
          <w:szCs w:val="28"/>
        </w:rPr>
        <w:t>слайдовая презентация «Зимующие птицы»</w:t>
      </w:r>
      <w:proofErr w:type="gramStart"/>
      <w:r w:rsidR="006D41B8" w:rsidRPr="00424A53">
        <w:rPr>
          <w:rFonts w:ascii="Times New Roman" w:hAnsi="Times New Roman" w:cs="Times New Roman"/>
          <w:sz w:val="28"/>
          <w:szCs w:val="28"/>
        </w:rPr>
        <w:t>;</w:t>
      </w:r>
      <w:r w:rsidR="00D348F3" w:rsidRPr="00424A5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348F3" w:rsidRPr="00424A53">
        <w:rPr>
          <w:rFonts w:ascii="Times New Roman" w:hAnsi="Times New Roman" w:cs="Times New Roman"/>
          <w:sz w:val="28"/>
          <w:szCs w:val="28"/>
        </w:rPr>
        <w:t>нтерактивная  игра «Покорми птиц</w:t>
      </w:r>
      <w:r w:rsidR="006E0540">
        <w:rPr>
          <w:rFonts w:ascii="Times New Roman" w:hAnsi="Times New Roman" w:cs="Times New Roman"/>
          <w:sz w:val="28"/>
          <w:szCs w:val="28"/>
        </w:rPr>
        <w:t>»,видеозапись</w:t>
      </w:r>
      <w:r w:rsidR="00D348F3" w:rsidRPr="00424A53">
        <w:rPr>
          <w:rFonts w:ascii="Times New Roman" w:hAnsi="Times New Roman" w:cs="Times New Roman"/>
          <w:sz w:val="28"/>
          <w:szCs w:val="28"/>
        </w:rPr>
        <w:t xml:space="preserve"> </w:t>
      </w:r>
      <w:r w:rsidR="006E0540">
        <w:rPr>
          <w:rFonts w:ascii="Times New Roman" w:hAnsi="Times New Roman" w:cs="Times New Roman"/>
          <w:sz w:val="28"/>
          <w:szCs w:val="28"/>
        </w:rPr>
        <w:t>«Зимующие птицы России</w:t>
      </w:r>
      <w:r w:rsidR="00D348F3" w:rsidRPr="00424A53">
        <w:rPr>
          <w:rFonts w:ascii="Times New Roman" w:hAnsi="Times New Roman" w:cs="Times New Roman"/>
          <w:sz w:val="28"/>
          <w:szCs w:val="28"/>
        </w:rPr>
        <w:t>»,</w:t>
      </w:r>
      <w:r w:rsidR="006D41B8" w:rsidRPr="00424A53">
        <w:rPr>
          <w:rFonts w:ascii="Times New Roman" w:hAnsi="Times New Roman" w:cs="Times New Roman"/>
          <w:sz w:val="28"/>
          <w:szCs w:val="28"/>
        </w:rPr>
        <w:t xml:space="preserve"> </w:t>
      </w:r>
      <w:r w:rsidR="00D348F3" w:rsidRPr="00424A53">
        <w:rPr>
          <w:rFonts w:ascii="Times New Roman" w:hAnsi="Times New Roman" w:cs="Times New Roman"/>
          <w:sz w:val="28"/>
          <w:szCs w:val="28"/>
        </w:rPr>
        <w:t>аудио</w:t>
      </w:r>
      <w:r w:rsidR="006D41B8" w:rsidRPr="00424A53">
        <w:rPr>
          <w:rFonts w:ascii="Times New Roman" w:hAnsi="Times New Roman" w:cs="Times New Roman"/>
          <w:sz w:val="28"/>
          <w:szCs w:val="28"/>
        </w:rPr>
        <w:t xml:space="preserve">запись пения птиц; </w:t>
      </w:r>
      <w:r w:rsidRPr="00424A53">
        <w:rPr>
          <w:rFonts w:ascii="Times New Roman" w:hAnsi="Times New Roman" w:cs="Times New Roman"/>
          <w:sz w:val="28"/>
          <w:szCs w:val="28"/>
        </w:rPr>
        <w:t xml:space="preserve"> корм для птиц</w:t>
      </w:r>
      <w:r w:rsidR="00D348F3" w:rsidRPr="00424A53">
        <w:rPr>
          <w:rFonts w:ascii="Times New Roman" w:hAnsi="Times New Roman" w:cs="Times New Roman"/>
          <w:sz w:val="28"/>
          <w:szCs w:val="28"/>
        </w:rPr>
        <w:t>(семечки, пше</w:t>
      </w:r>
      <w:r w:rsidR="00CA44D1">
        <w:rPr>
          <w:rFonts w:ascii="Times New Roman" w:hAnsi="Times New Roman" w:cs="Times New Roman"/>
          <w:sz w:val="28"/>
          <w:szCs w:val="28"/>
        </w:rPr>
        <w:t>но, овес), мучной клейстер, заготовки фигурок из хлеба</w:t>
      </w:r>
      <w:r w:rsidR="00CA44D1" w:rsidRPr="00424A53">
        <w:rPr>
          <w:rFonts w:ascii="Times New Roman" w:hAnsi="Times New Roman" w:cs="Times New Roman"/>
          <w:sz w:val="28"/>
          <w:szCs w:val="28"/>
        </w:rPr>
        <w:t xml:space="preserve"> </w:t>
      </w:r>
      <w:r w:rsidR="00D348F3" w:rsidRPr="00424A53">
        <w:rPr>
          <w:rFonts w:ascii="Times New Roman" w:hAnsi="Times New Roman" w:cs="Times New Roman"/>
          <w:sz w:val="28"/>
          <w:szCs w:val="28"/>
        </w:rPr>
        <w:t>,</w:t>
      </w:r>
      <w:r w:rsidR="00CA44D1">
        <w:rPr>
          <w:rFonts w:ascii="Times New Roman" w:hAnsi="Times New Roman" w:cs="Times New Roman"/>
          <w:sz w:val="28"/>
          <w:szCs w:val="28"/>
        </w:rPr>
        <w:t>ленточки.</w:t>
      </w:r>
    </w:p>
    <w:p w:rsidR="00BA7CC3" w:rsidRDefault="00CA44D1" w:rsidP="00424A53">
      <w:pPr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 xml:space="preserve"> </w:t>
      </w:r>
      <w:r w:rsidR="00BA7CC3" w:rsidRPr="00424A53">
        <w:rPr>
          <w:rFonts w:ascii="Times New Roman" w:hAnsi="Times New Roman" w:cs="Times New Roman"/>
          <w:sz w:val="28"/>
          <w:szCs w:val="28"/>
        </w:rPr>
        <w:t>Предварительная работа:</w:t>
      </w:r>
      <w:r w:rsidR="00B41C61" w:rsidRPr="00424A53">
        <w:rPr>
          <w:rFonts w:ascii="Times New Roman" w:hAnsi="Times New Roman" w:cs="Times New Roman"/>
          <w:sz w:val="28"/>
          <w:szCs w:val="28"/>
        </w:rPr>
        <w:t xml:space="preserve"> н</w:t>
      </w:r>
      <w:r w:rsidR="00BA7CC3" w:rsidRPr="00424A53">
        <w:rPr>
          <w:rFonts w:ascii="Times New Roman" w:hAnsi="Times New Roman" w:cs="Times New Roman"/>
          <w:sz w:val="28"/>
          <w:szCs w:val="28"/>
        </w:rPr>
        <w:t>а</w:t>
      </w:r>
      <w:r w:rsidR="00B41C61" w:rsidRPr="00424A53">
        <w:rPr>
          <w:rFonts w:ascii="Times New Roman" w:hAnsi="Times New Roman" w:cs="Times New Roman"/>
          <w:sz w:val="28"/>
          <w:szCs w:val="28"/>
        </w:rPr>
        <w:t>блюдение за птицами на прогулке, беседы о зимующих птицах, рассматривание иллюстраций, ч</w:t>
      </w:r>
      <w:r w:rsidR="00BA7CC3" w:rsidRPr="00424A53">
        <w:rPr>
          <w:rFonts w:ascii="Times New Roman" w:hAnsi="Times New Roman" w:cs="Times New Roman"/>
          <w:sz w:val="28"/>
          <w:szCs w:val="28"/>
        </w:rPr>
        <w:t>тение по</w:t>
      </w:r>
      <w:r w:rsidR="00B41C61" w:rsidRPr="00424A53">
        <w:rPr>
          <w:rFonts w:ascii="Times New Roman" w:hAnsi="Times New Roman" w:cs="Times New Roman"/>
          <w:sz w:val="28"/>
          <w:szCs w:val="28"/>
        </w:rPr>
        <w:t>знавательных рассказов о птицах, п</w:t>
      </w:r>
      <w:r w:rsidR="00BA7CC3" w:rsidRPr="00424A53">
        <w:rPr>
          <w:rFonts w:ascii="Times New Roman" w:hAnsi="Times New Roman" w:cs="Times New Roman"/>
          <w:sz w:val="28"/>
          <w:szCs w:val="28"/>
        </w:rPr>
        <w:t>рослушивание аудиозаписи «Голоса птиц»</w:t>
      </w:r>
      <w:r w:rsidR="00B41C61" w:rsidRPr="00424A53">
        <w:rPr>
          <w:rFonts w:ascii="Times New Roman" w:hAnsi="Times New Roman" w:cs="Times New Roman"/>
          <w:sz w:val="28"/>
          <w:szCs w:val="28"/>
        </w:rPr>
        <w:t>, и</w:t>
      </w:r>
      <w:r w:rsidR="00BA7CC3" w:rsidRPr="00424A53">
        <w:rPr>
          <w:rFonts w:ascii="Times New Roman" w:hAnsi="Times New Roman" w:cs="Times New Roman"/>
          <w:sz w:val="28"/>
          <w:szCs w:val="28"/>
        </w:rPr>
        <w:t>зготовление вместе с родителями кормушек.</w:t>
      </w:r>
    </w:p>
    <w:p w:rsidR="006E0540" w:rsidRDefault="006E0540" w:rsidP="00424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540" w:rsidRDefault="006E0540" w:rsidP="00424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540" w:rsidRDefault="006E0540" w:rsidP="00424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540" w:rsidRDefault="006E0540" w:rsidP="00424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540" w:rsidRDefault="006E0540" w:rsidP="00424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540" w:rsidRDefault="006E0540" w:rsidP="00424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540" w:rsidRDefault="006E0540" w:rsidP="00424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540" w:rsidRPr="00424A53" w:rsidRDefault="006E0540" w:rsidP="00424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33A7" w:rsidRPr="00424A53" w:rsidRDefault="00B41C61" w:rsidP="006E05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lastRenderedPageBreak/>
        <w:t>Ход</w:t>
      </w:r>
      <w:proofErr w:type="gramStart"/>
      <w:r w:rsidRPr="00424A5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41C61" w:rsidRPr="00424A53" w:rsidRDefault="00913338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 xml:space="preserve"> </w:t>
      </w:r>
      <w:r w:rsidR="00013C9D" w:rsidRPr="00424A53">
        <w:rPr>
          <w:rFonts w:ascii="Times New Roman" w:hAnsi="Times New Roman" w:cs="Times New Roman"/>
          <w:sz w:val="28"/>
          <w:szCs w:val="28"/>
        </w:rPr>
        <w:t>Звучит музыка «Времена года», «Зима».</w:t>
      </w:r>
    </w:p>
    <w:p w:rsidR="00013C9D" w:rsidRPr="00424A53" w:rsidRDefault="00B41C61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 xml:space="preserve">- </w:t>
      </w:r>
      <w:r w:rsidR="00013C9D" w:rsidRPr="00424A53">
        <w:rPr>
          <w:rFonts w:ascii="Times New Roman" w:hAnsi="Times New Roman" w:cs="Times New Roman"/>
          <w:sz w:val="28"/>
          <w:szCs w:val="28"/>
        </w:rPr>
        <w:t>Вышел на просторы погулять мороз,</w:t>
      </w:r>
    </w:p>
    <w:p w:rsidR="00013C9D" w:rsidRPr="00424A53" w:rsidRDefault="00B41C61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 xml:space="preserve">  </w:t>
      </w:r>
      <w:r w:rsidR="00013C9D" w:rsidRPr="00424A53">
        <w:rPr>
          <w:rFonts w:ascii="Times New Roman" w:hAnsi="Times New Roman" w:cs="Times New Roman"/>
          <w:sz w:val="28"/>
          <w:szCs w:val="28"/>
        </w:rPr>
        <w:t>Белые узоры в косах у берёз.</w:t>
      </w:r>
    </w:p>
    <w:p w:rsidR="00013C9D" w:rsidRPr="00424A53" w:rsidRDefault="00013C9D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Снежные тропинки, голые кусты</w:t>
      </w:r>
    </w:p>
    <w:p w:rsidR="00013C9D" w:rsidRPr="00424A53" w:rsidRDefault="00013C9D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Падают снежинки тихо с высоты</w:t>
      </w:r>
    </w:p>
    <w:p w:rsidR="00013C9D" w:rsidRPr="00424A53" w:rsidRDefault="00013C9D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В белые метели утром до зари</w:t>
      </w:r>
    </w:p>
    <w:p w:rsidR="00013C9D" w:rsidRPr="00424A53" w:rsidRDefault="00013C9D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В рощу прилетели стайкой снегири.</w:t>
      </w:r>
    </w:p>
    <w:p w:rsidR="00013C9D" w:rsidRPr="00424A53" w:rsidRDefault="00B41C61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 </w:t>
      </w:r>
      <w:r w:rsidR="00013C9D" w:rsidRPr="00424A53">
        <w:rPr>
          <w:rFonts w:ascii="Times New Roman" w:hAnsi="Times New Roman" w:cs="Times New Roman"/>
          <w:sz w:val="28"/>
          <w:szCs w:val="28"/>
        </w:rPr>
        <w:t xml:space="preserve">авт. Е. </w:t>
      </w:r>
      <w:proofErr w:type="spellStart"/>
      <w:r w:rsidR="00013C9D" w:rsidRPr="00424A53">
        <w:rPr>
          <w:rFonts w:ascii="Times New Roman" w:hAnsi="Times New Roman" w:cs="Times New Roman"/>
          <w:sz w:val="28"/>
          <w:szCs w:val="28"/>
        </w:rPr>
        <w:t>Авдиенко</w:t>
      </w:r>
      <w:proofErr w:type="spellEnd"/>
      <w:r w:rsidR="00013C9D" w:rsidRPr="00424A53">
        <w:rPr>
          <w:rFonts w:ascii="Times New Roman" w:hAnsi="Times New Roman" w:cs="Times New Roman"/>
          <w:sz w:val="28"/>
          <w:szCs w:val="28"/>
        </w:rPr>
        <w:t>)</w:t>
      </w:r>
    </w:p>
    <w:p w:rsidR="00013C9D" w:rsidRPr="00424A53" w:rsidRDefault="00B41C61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 xml:space="preserve">- </w:t>
      </w:r>
      <w:r w:rsidR="00013C9D" w:rsidRPr="00424A53">
        <w:rPr>
          <w:rFonts w:ascii="Times New Roman" w:hAnsi="Times New Roman" w:cs="Times New Roman"/>
          <w:sz w:val="28"/>
          <w:szCs w:val="28"/>
        </w:rPr>
        <w:t>О каком времени года написано это стихотворение? (зима)</w:t>
      </w:r>
    </w:p>
    <w:p w:rsidR="00013C9D" w:rsidRPr="00424A53" w:rsidRDefault="00013C9D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- Строгий порядок навела зима в своих владениях. Всё у неё прибрано, сверкает белизной. И сегодня я приглашаю вас,</w:t>
      </w:r>
      <w:r w:rsidR="00B41C61" w:rsidRPr="00424A53">
        <w:rPr>
          <w:rFonts w:ascii="Times New Roman" w:hAnsi="Times New Roman" w:cs="Times New Roman"/>
          <w:sz w:val="28"/>
          <w:szCs w:val="28"/>
        </w:rPr>
        <w:t xml:space="preserve"> дети, на прогулку в зимний лес</w:t>
      </w:r>
      <w:r w:rsidRPr="00424A53">
        <w:rPr>
          <w:rFonts w:ascii="Times New Roman" w:hAnsi="Times New Roman" w:cs="Times New Roman"/>
          <w:sz w:val="28"/>
          <w:szCs w:val="28"/>
        </w:rPr>
        <w:t>, который может подарить вам интересные встречи.</w:t>
      </w:r>
    </w:p>
    <w:p w:rsidR="00013C9D" w:rsidRPr="00424A53" w:rsidRDefault="00013C9D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- Закройте глаза и представьте, что мы с вами очутились в зимнем парке.</w:t>
      </w:r>
    </w:p>
    <w:p w:rsidR="00013C9D" w:rsidRPr="00424A53" w:rsidRDefault="00013C9D" w:rsidP="00424A53">
      <w:pPr>
        <w:tabs>
          <w:tab w:val="left" w:pos="3390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24A53">
        <w:rPr>
          <w:rFonts w:ascii="Times New Roman" w:hAnsi="Times New Roman" w:cs="Times New Roman"/>
          <w:i/>
          <w:iCs/>
          <w:sz w:val="28"/>
          <w:szCs w:val="28"/>
        </w:rPr>
        <w:t>Звучит запись «Голоса птиц»</w:t>
      </w:r>
    </w:p>
    <w:p w:rsidR="00013C9D" w:rsidRPr="00424A53" w:rsidRDefault="00013C9D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«Чтоб лес открыть, нужна не прыть,</w:t>
      </w:r>
    </w:p>
    <w:p w:rsidR="00013C9D" w:rsidRPr="00424A53" w:rsidRDefault="00013C9D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Нужны глаза и уши</w:t>
      </w:r>
    </w:p>
    <w:p w:rsidR="00013C9D" w:rsidRPr="00424A53" w:rsidRDefault="00013C9D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Мои ключи: Смотри, молчи,</w:t>
      </w:r>
    </w:p>
    <w:p w:rsidR="00013C9D" w:rsidRPr="00424A53" w:rsidRDefault="00013C9D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И примечай, и слушай!»</w:t>
      </w:r>
    </w:p>
    <w:p w:rsidR="00013C9D" w:rsidRPr="00424A53" w:rsidRDefault="00013C9D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- Каких птиц</w:t>
      </w:r>
      <w:r w:rsidR="00B41C61" w:rsidRPr="00424A53">
        <w:rPr>
          <w:rFonts w:ascii="Times New Roman" w:hAnsi="Times New Roman" w:cs="Times New Roman"/>
          <w:sz w:val="28"/>
          <w:szCs w:val="28"/>
        </w:rPr>
        <w:t xml:space="preserve"> мы можем услышать зимой? </w:t>
      </w:r>
      <w:proofErr w:type="gramStart"/>
      <w:r w:rsidR="00B41C61" w:rsidRPr="00424A53">
        <w:rPr>
          <w:rFonts w:ascii="Times New Roman" w:hAnsi="Times New Roman" w:cs="Times New Roman"/>
          <w:sz w:val="28"/>
          <w:szCs w:val="28"/>
        </w:rPr>
        <w:t>(</w:t>
      </w:r>
      <w:r w:rsidRPr="00424A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24A53">
        <w:rPr>
          <w:rFonts w:ascii="Times New Roman" w:hAnsi="Times New Roman" w:cs="Times New Roman"/>
          <w:sz w:val="28"/>
          <w:szCs w:val="28"/>
        </w:rPr>
        <w:t>зимующих птиц)</w:t>
      </w:r>
    </w:p>
    <w:p w:rsidR="00013C9D" w:rsidRPr="00424A53" w:rsidRDefault="00013C9D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- А каких птиц мы можем назвать зимующими? (эти птицы не боятся морозов, могут зимовать в наших краях, добывать себе корм</w:t>
      </w:r>
      <w:proofErr w:type="gramStart"/>
      <w:r w:rsidRPr="00424A5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BA7CC3" w:rsidRPr="00424A53" w:rsidRDefault="00B41C61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 xml:space="preserve">- </w:t>
      </w:r>
      <w:r w:rsidR="00BA7CC3" w:rsidRPr="00424A53">
        <w:rPr>
          <w:rFonts w:ascii="Times New Roman" w:hAnsi="Times New Roman" w:cs="Times New Roman"/>
          <w:sz w:val="28"/>
          <w:szCs w:val="28"/>
        </w:rPr>
        <w:t>Ребята, давайте рассмотрим зимующих птиц нашей местности</w:t>
      </w:r>
      <w:proofErr w:type="gramStart"/>
      <w:r w:rsidR="000D4198" w:rsidRPr="00424A53">
        <w:rPr>
          <w:rFonts w:ascii="Times New Roman" w:hAnsi="Times New Roman" w:cs="Times New Roman"/>
          <w:sz w:val="28"/>
          <w:szCs w:val="28"/>
        </w:rPr>
        <w:t>.</w:t>
      </w:r>
      <w:r w:rsidRPr="00424A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4A53">
        <w:rPr>
          <w:rFonts w:ascii="Times New Roman" w:hAnsi="Times New Roman" w:cs="Times New Roman"/>
          <w:sz w:val="28"/>
          <w:szCs w:val="28"/>
        </w:rPr>
        <w:t>дети садятся)</w:t>
      </w:r>
    </w:p>
    <w:p w:rsidR="00265419" w:rsidRPr="00424A53" w:rsidRDefault="00265419" w:rsidP="006E0540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Птичка-невеличка</w:t>
      </w:r>
      <w:r w:rsidRPr="00424A53">
        <w:rPr>
          <w:rFonts w:ascii="Times New Roman" w:hAnsi="Times New Roman" w:cs="Times New Roman"/>
          <w:sz w:val="28"/>
          <w:szCs w:val="28"/>
        </w:rPr>
        <w:br/>
        <w:t>Ножки имеет</w:t>
      </w:r>
      <w:proofErr w:type="gramStart"/>
      <w:r w:rsidRPr="00424A53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Pr="00424A53">
        <w:rPr>
          <w:rFonts w:ascii="Times New Roman" w:hAnsi="Times New Roman" w:cs="Times New Roman"/>
          <w:sz w:val="28"/>
          <w:szCs w:val="28"/>
        </w:rPr>
        <w:t xml:space="preserve"> ходить </w:t>
      </w:r>
      <w:r w:rsidR="00B41C61" w:rsidRPr="00424A53">
        <w:rPr>
          <w:rFonts w:ascii="Times New Roman" w:hAnsi="Times New Roman" w:cs="Times New Roman"/>
          <w:sz w:val="28"/>
          <w:szCs w:val="28"/>
        </w:rPr>
        <w:t>не умеет.</w:t>
      </w:r>
      <w:r w:rsidR="00B41C61" w:rsidRPr="00424A53">
        <w:rPr>
          <w:rFonts w:ascii="Times New Roman" w:hAnsi="Times New Roman" w:cs="Times New Roman"/>
          <w:sz w:val="28"/>
          <w:szCs w:val="28"/>
        </w:rPr>
        <w:br/>
        <w:t>Хочет сделать шажок</w:t>
      </w:r>
      <w:proofErr w:type="gramStart"/>
      <w:r w:rsidR="00B41C61" w:rsidRPr="00424A53">
        <w:rPr>
          <w:rFonts w:ascii="Times New Roman" w:hAnsi="Times New Roman" w:cs="Times New Roman"/>
          <w:sz w:val="28"/>
          <w:szCs w:val="28"/>
        </w:rPr>
        <w:br/>
      </w:r>
      <w:r w:rsidRPr="00424A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24A53">
        <w:rPr>
          <w:rFonts w:ascii="Times New Roman" w:hAnsi="Times New Roman" w:cs="Times New Roman"/>
          <w:sz w:val="28"/>
          <w:szCs w:val="28"/>
        </w:rPr>
        <w:t>олучается прыжок.</w:t>
      </w:r>
      <w:r w:rsidRPr="00424A53">
        <w:rPr>
          <w:rFonts w:ascii="Times New Roman" w:hAnsi="Times New Roman" w:cs="Times New Roman"/>
          <w:sz w:val="28"/>
          <w:szCs w:val="28"/>
        </w:rPr>
        <w:br/>
        <w:t xml:space="preserve">(Воробей) слайд </w:t>
      </w:r>
      <w:r w:rsidR="00B41C61" w:rsidRPr="00424A53">
        <w:rPr>
          <w:rFonts w:ascii="Times New Roman" w:hAnsi="Times New Roman" w:cs="Times New Roman"/>
          <w:sz w:val="28"/>
          <w:szCs w:val="28"/>
        </w:rPr>
        <w:t>1</w:t>
      </w:r>
    </w:p>
    <w:p w:rsidR="00265419" w:rsidRPr="00424A53" w:rsidRDefault="00265419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lastRenderedPageBreak/>
        <w:t xml:space="preserve">- Кто расскажет о воробье? </w:t>
      </w:r>
      <w:proofErr w:type="gramStart"/>
      <w:r w:rsidRPr="00424A53">
        <w:rPr>
          <w:rFonts w:ascii="Times New Roman" w:hAnsi="Times New Roman" w:cs="Times New Roman"/>
          <w:sz w:val="28"/>
          <w:szCs w:val="28"/>
        </w:rPr>
        <w:t>( Воробей – небольшого размера.</w:t>
      </w:r>
      <w:proofErr w:type="gramEnd"/>
      <w:r w:rsidRPr="00424A53">
        <w:rPr>
          <w:rFonts w:ascii="Times New Roman" w:hAnsi="Times New Roman" w:cs="Times New Roman"/>
          <w:sz w:val="28"/>
          <w:szCs w:val="28"/>
        </w:rPr>
        <w:t xml:space="preserve"> Внешний вид — самый обычный, верх головы серый, горло и верхняя часть груди черные, с </w:t>
      </w:r>
      <w:proofErr w:type="spellStart"/>
      <w:r w:rsidRPr="00424A53">
        <w:rPr>
          <w:rFonts w:ascii="Times New Roman" w:hAnsi="Times New Roman" w:cs="Times New Roman"/>
          <w:sz w:val="28"/>
          <w:szCs w:val="28"/>
        </w:rPr>
        <w:t>пестринками</w:t>
      </w:r>
      <w:proofErr w:type="spellEnd"/>
      <w:r w:rsidRPr="00424A53">
        <w:rPr>
          <w:rFonts w:ascii="Times New Roman" w:hAnsi="Times New Roman" w:cs="Times New Roman"/>
          <w:sz w:val="28"/>
          <w:szCs w:val="28"/>
        </w:rPr>
        <w:t>. Плавать, бегать по земле, петь воробьи не умеют. Но они мило чирикают. по земле передвигается скачками, людей не боится.</w:t>
      </w:r>
      <w:proofErr w:type="gramStart"/>
      <w:r w:rsidRPr="00424A53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424A53">
        <w:rPr>
          <w:rFonts w:ascii="Times New Roman" w:hAnsi="Times New Roman" w:cs="Times New Roman"/>
          <w:sz w:val="28"/>
          <w:szCs w:val="28"/>
        </w:rPr>
        <w:t xml:space="preserve">оробьи неплохо летают. </w:t>
      </w:r>
    </w:p>
    <w:p w:rsidR="00265419" w:rsidRPr="00424A53" w:rsidRDefault="00265419" w:rsidP="006E0540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Всё время стучит,</w:t>
      </w:r>
      <w:r w:rsidRPr="00424A53">
        <w:rPr>
          <w:rFonts w:ascii="Times New Roman" w:hAnsi="Times New Roman" w:cs="Times New Roman"/>
          <w:sz w:val="28"/>
          <w:szCs w:val="28"/>
        </w:rPr>
        <w:br/>
        <w:t>Деревья долбит.</w:t>
      </w:r>
      <w:r w:rsidRPr="00424A53">
        <w:rPr>
          <w:rFonts w:ascii="Times New Roman" w:hAnsi="Times New Roman" w:cs="Times New Roman"/>
          <w:sz w:val="28"/>
          <w:szCs w:val="28"/>
        </w:rPr>
        <w:br/>
        <w:t>Но их не калечит,</w:t>
      </w:r>
      <w:r w:rsidRPr="00424A53">
        <w:rPr>
          <w:rFonts w:ascii="Times New Roman" w:hAnsi="Times New Roman" w:cs="Times New Roman"/>
          <w:sz w:val="28"/>
          <w:szCs w:val="28"/>
        </w:rPr>
        <w:br/>
        <w:t>А только лечит.</w:t>
      </w:r>
      <w:r w:rsidR="00B41C61" w:rsidRPr="00424A53">
        <w:rPr>
          <w:rFonts w:ascii="Times New Roman" w:hAnsi="Times New Roman" w:cs="Times New Roman"/>
          <w:sz w:val="28"/>
          <w:szCs w:val="28"/>
        </w:rPr>
        <w:t xml:space="preserve"> </w:t>
      </w:r>
      <w:r w:rsidRPr="00424A53">
        <w:rPr>
          <w:rFonts w:ascii="Times New Roman" w:hAnsi="Times New Roman" w:cs="Times New Roman"/>
          <w:sz w:val="28"/>
          <w:szCs w:val="28"/>
        </w:rPr>
        <w:br/>
        <w:t>(Дятел)</w:t>
      </w:r>
      <w:r w:rsidR="00B41C61" w:rsidRPr="00424A53">
        <w:rPr>
          <w:rFonts w:ascii="Times New Roman" w:hAnsi="Times New Roman" w:cs="Times New Roman"/>
          <w:sz w:val="28"/>
          <w:szCs w:val="28"/>
        </w:rPr>
        <w:t xml:space="preserve"> слайд 2</w:t>
      </w:r>
    </w:p>
    <w:p w:rsidR="00265419" w:rsidRPr="00424A53" w:rsidRDefault="00B41C61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 xml:space="preserve">-Кто нас познакомит с дятлом? </w:t>
      </w:r>
      <w:proofErr w:type="gramStart"/>
      <w:r w:rsidRPr="00424A53">
        <w:rPr>
          <w:rFonts w:ascii="Times New Roman" w:hAnsi="Times New Roman" w:cs="Times New Roman"/>
          <w:sz w:val="28"/>
          <w:szCs w:val="28"/>
        </w:rPr>
        <w:t>(</w:t>
      </w:r>
      <w:r w:rsidR="00265419" w:rsidRPr="00424A53">
        <w:rPr>
          <w:rFonts w:ascii="Times New Roman" w:hAnsi="Times New Roman" w:cs="Times New Roman"/>
          <w:sz w:val="28"/>
          <w:szCs w:val="28"/>
        </w:rPr>
        <w:t xml:space="preserve"> Зимой дятлы питаются  семенами хвойных деревьев.</w:t>
      </w:r>
      <w:proofErr w:type="gramEnd"/>
      <w:r w:rsidR="00265419" w:rsidRPr="00424A53">
        <w:rPr>
          <w:rFonts w:ascii="Times New Roman" w:hAnsi="Times New Roman" w:cs="Times New Roman"/>
          <w:sz w:val="28"/>
          <w:szCs w:val="28"/>
        </w:rPr>
        <w:t xml:space="preserve"> Окраска оперения у дятлов разнообразна, но у большинства видов яркая — черная, зеленая или пестрая. Это одна из очень полезных птиц наших лесов: работает круглый год по уничтожению вредителей. </w:t>
      </w:r>
      <w:proofErr w:type="gramStart"/>
      <w:r w:rsidR="00265419" w:rsidRPr="00424A53">
        <w:rPr>
          <w:rFonts w:ascii="Times New Roman" w:hAnsi="Times New Roman" w:cs="Times New Roman"/>
          <w:sz w:val="28"/>
          <w:szCs w:val="28"/>
        </w:rPr>
        <w:t>Является лесным доктором.</w:t>
      </w:r>
      <w:r w:rsidRPr="00424A5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65419" w:rsidRPr="00424A53" w:rsidRDefault="00B41C61" w:rsidP="006E0540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-</w:t>
      </w:r>
      <w:r w:rsidR="00265419" w:rsidRPr="00424A53">
        <w:rPr>
          <w:rFonts w:ascii="Times New Roman" w:hAnsi="Times New Roman" w:cs="Times New Roman"/>
          <w:sz w:val="28"/>
          <w:szCs w:val="28"/>
        </w:rPr>
        <w:t>Непоседа пёстрая,</w:t>
      </w:r>
      <w:r w:rsidR="00265419" w:rsidRPr="00424A53">
        <w:rPr>
          <w:rFonts w:ascii="Times New Roman" w:hAnsi="Times New Roman" w:cs="Times New Roman"/>
          <w:sz w:val="28"/>
          <w:szCs w:val="28"/>
        </w:rPr>
        <w:br/>
        <w:t>Птица длиннохвостая,</w:t>
      </w:r>
      <w:r w:rsidR="00265419" w:rsidRPr="00424A53">
        <w:rPr>
          <w:rFonts w:ascii="Times New Roman" w:hAnsi="Times New Roman" w:cs="Times New Roman"/>
          <w:sz w:val="28"/>
          <w:szCs w:val="28"/>
        </w:rPr>
        <w:br/>
        <w:t>Птица говорливая,</w:t>
      </w:r>
      <w:r w:rsidR="00265419" w:rsidRPr="00424A53">
        <w:rPr>
          <w:rFonts w:ascii="Times New Roman" w:hAnsi="Times New Roman" w:cs="Times New Roman"/>
          <w:sz w:val="28"/>
          <w:szCs w:val="28"/>
        </w:rPr>
        <w:br/>
        <w:t>Самая болтливая.</w:t>
      </w:r>
      <w:r w:rsidR="00265419" w:rsidRPr="00424A53">
        <w:rPr>
          <w:rFonts w:ascii="Times New Roman" w:hAnsi="Times New Roman" w:cs="Times New Roman"/>
          <w:sz w:val="28"/>
          <w:szCs w:val="28"/>
        </w:rPr>
        <w:br/>
        <w:t>Вещунья белобока,</w:t>
      </w:r>
      <w:r w:rsidR="00265419" w:rsidRPr="00424A53">
        <w:rPr>
          <w:rFonts w:ascii="Times New Roman" w:hAnsi="Times New Roman" w:cs="Times New Roman"/>
          <w:sz w:val="28"/>
          <w:szCs w:val="28"/>
        </w:rPr>
        <w:br/>
        <w:t>А зовут её ...</w:t>
      </w:r>
      <w:r w:rsidR="00265419" w:rsidRPr="00424A53">
        <w:rPr>
          <w:rFonts w:ascii="Times New Roman" w:hAnsi="Times New Roman" w:cs="Times New Roman"/>
          <w:sz w:val="28"/>
          <w:szCs w:val="28"/>
        </w:rPr>
        <w:br/>
        <w:t>(</w:t>
      </w:r>
      <w:proofErr w:type="spellStart"/>
      <w:proofErr w:type="gramStart"/>
      <w:r w:rsidR="00265419" w:rsidRPr="00424A53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265419" w:rsidRPr="00424A53">
        <w:rPr>
          <w:rFonts w:ascii="Times New Roman" w:hAnsi="Times New Roman" w:cs="Times New Roman"/>
          <w:sz w:val="28"/>
          <w:szCs w:val="28"/>
        </w:rPr>
        <w:t>орока</w:t>
      </w:r>
      <w:proofErr w:type="spellEnd"/>
      <w:r w:rsidR="00265419" w:rsidRPr="00424A53">
        <w:rPr>
          <w:rFonts w:ascii="Times New Roman" w:hAnsi="Times New Roman" w:cs="Times New Roman"/>
          <w:sz w:val="28"/>
          <w:szCs w:val="28"/>
        </w:rPr>
        <w:t>)</w:t>
      </w:r>
      <w:r w:rsidRPr="00424A53">
        <w:rPr>
          <w:rFonts w:ascii="Times New Roman" w:hAnsi="Times New Roman" w:cs="Times New Roman"/>
          <w:sz w:val="28"/>
          <w:szCs w:val="28"/>
        </w:rPr>
        <w:t xml:space="preserve"> слайд 3</w:t>
      </w:r>
    </w:p>
    <w:p w:rsidR="00265419" w:rsidRPr="00424A53" w:rsidRDefault="00265419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-Кто же окажется знатоком сорок? Сороки – довольно крупные птицы</w:t>
      </w:r>
      <w:proofErr w:type="gramStart"/>
      <w:r w:rsidRPr="00424A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4A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4A5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424A53">
        <w:rPr>
          <w:rFonts w:ascii="Times New Roman" w:hAnsi="Times New Roman" w:cs="Times New Roman"/>
          <w:sz w:val="28"/>
          <w:szCs w:val="28"/>
        </w:rPr>
        <w:t>рко-белыми боками и очень длинным хвостом. На земле сороки или ходят, или смешно подпрыгивают, как маленькие дети.</w:t>
      </w:r>
    </w:p>
    <w:p w:rsidR="00265419" w:rsidRPr="00424A53" w:rsidRDefault="00B41C61" w:rsidP="006E0540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 xml:space="preserve">- </w:t>
      </w:r>
      <w:r w:rsidR="00265419" w:rsidRPr="00424A53">
        <w:rPr>
          <w:rFonts w:ascii="Times New Roman" w:hAnsi="Times New Roman" w:cs="Times New Roman"/>
          <w:sz w:val="28"/>
          <w:szCs w:val="28"/>
        </w:rPr>
        <w:t>Красногрудый, чернокрылый,</w:t>
      </w:r>
      <w:r w:rsidR="00265419" w:rsidRPr="00424A53">
        <w:rPr>
          <w:rFonts w:ascii="Times New Roman" w:hAnsi="Times New Roman" w:cs="Times New Roman"/>
          <w:sz w:val="28"/>
          <w:szCs w:val="28"/>
        </w:rPr>
        <w:br/>
        <w:t>Любит зёрнышки клевать,</w:t>
      </w:r>
      <w:r w:rsidR="00265419" w:rsidRPr="00424A53">
        <w:rPr>
          <w:rFonts w:ascii="Times New Roman" w:hAnsi="Times New Roman" w:cs="Times New Roman"/>
          <w:sz w:val="28"/>
          <w:szCs w:val="28"/>
        </w:rPr>
        <w:br/>
        <w:t>С первым снегом на рябине</w:t>
      </w:r>
      <w:r w:rsidR="00265419" w:rsidRPr="00424A53">
        <w:rPr>
          <w:rFonts w:ascii="Times New Roman" w:hAnsi="Times New Roman" w:cs="Times New Roman"/>
          <w:sz w:val="28"/>
          <w:szCs w:val="28"/>
        </w:rPr>
        <w:br/>
        <w:t>Он появится опять.</w:t>
      </w:r>
      <w:r w:rsidR="00265419" w:rsidRPr="00424A53">
        <w:rPr>
          <w:rFonts w:ascii="Times New Roman" w:hAnsi="Times New Roman" w:cs="Times New Roman"/>
          <w:sz w:val="28"/>
          <w:szCs w:val="28"/>
        </w:rPr>
        <w:br/>
        <w:t xml:space="preserve">(Снегирь) слайд </w:t>
      </w:r>
      <w:r w:rsidRPr="00424A53">
        <w:rPr>
          <w:rFonts w:ascii="Times New Roman" w:hAnsi="Times New Roman" w:cs="Times New Roman"/>
          <w:sz w:val="28"/>
          <w:szCs w:val="28"/>
        </w:rPr>
        <w:t>4</w:t>
      </w:r>
    </w:p>
    <w:p w:rsidR="00265419" w:rsidRPr="00424A53" w:rsidRDefault="00265419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A53">
        <w:rPr>
          <w:rFonts w:ascii="Times New Roman" w:hAnsi="Times New Roman" w:cs="Times New Roman"/>
          <w:sz w:val="28"/>
          <w:szCs w:val="28"/>
        </w:rPr>
        <w:t>- Кто может рассказать о снегире? (снегирь – чуть больше воробья.</w:t>
      </w:r>
      <w:proofErr w:type="gramEnd"/>
      <w:r w:rsidRPr="00424A53">
        <w:rPr>
          <w:rFonts w:ascii="Times New Roman" w:hAnsi="Times New Roman" w:cs="Times New Roman"/>
          <w:sz w:val="28"/>
          <w:szCs w:val="28"/>
        </w:rPr>
        <w:t xml:space="preserve"> У него голубовато-серое оперение, шапочка, подбородок, крылья, хвост – черные, белая полоса на крыльях и на подхвостье. А щеки и грудка ярко красные.</w:t>
      </w:r>
      <w:proofErr w:type="gramStart"/>
      <w:r w:rsidRPr="00424A5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65419" w:rsidRPr="00424A53" w:rsidRDefault="00265419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 xml:space="preserve">- А где зимует снегирь? </w:t>
      </w:r>
      <w:proofErr w:type="gramStart"/>
      <w:r w:rsidRPr="00424A5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24A53">
        <w:rPr>
          <w:rFonts w:ascii="Times New Roman" w:hAnsi="Times New Roman" w:cs="Times New Roman"/>
          <w:sz w:val="28"/>
          <w:szCs w:val="28"/>
        </w:rPr>
        <w:t xml:space="preserve">снегирь зимует в лесах, парках. </w:t>
      </w:r>
      <w:proofErr w:type="gramStart"/>
      <w:r w:rsidRPr="00424A53">
        <w:rPr>
          <w:rFonts w:ascii="Times New Roman" w:hAnsi="Times New Roman" w:cs="Times New Roman"/>
          <w:sz w:val="28"/>
          <w:szCs w:val="28"/>
        </w:rPr>
        <w:t>Он очень скрытный, редко попадается на глаза)</w:t>
      </w:r>
      <w:proofErr w:type="gramEnd"/>
    </w:p>
    <w:p w:rsidR="000F3731" w:rsidRPr="00424A53" w:rsidRDefault="000F3731" w:rsidP="006E0540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lastRenderedPageBreak/>
        <w:t>Спинкою зеленовата,</w:t>
      </w:r>
      <w:r w:rsidRPr="00424A53">
        <w:rPr>
          <w:rFonts w:ascii="Times New Roman" w:hAnsi="Times New Roman" w:cs="Times New Roman"/>
          <w:sz w:val="28"/>
          <w:szCs w:val="28"/>
        </w:rPr>
        <w:br/>
        <w:t>Животиком желтовата,</w:t>
      </w:r>
      <w:r w:rsidRPr="00424A53">
        <w:rPr>
          <w:rFonts w:ascii="Times New Roman" w:hAnsi="Times New Roman" w:cs="Times New Roman"/>
          <w:sz w:val="28"/>
          <w:szCs w:val="28"/>
        </w:rPr>
        <w:br/>
        <w:t>Чёрненькая шапочка</w:t>
      </w:r>
      <w:proofErr w:type="gramStart"/>
      <w:r w:rsidRPr="00424A53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424A53">
        <w:rPr>
          <w:rFonts w:ascii="Times New Roman" w:hAnsi="Times New Roman" w:cs="Times New Roman"/>
          <w:sz w:val="28"/>
          <w:szCs w:val="28"/>
        </w:rPr>
        <w:t xml:space="preserve"> полоска шарфика.</w:t>
      </w:r>
      <w:r w:rsidRPr="00424A53">
        <w:rPr>
          <w:rFonts w:ascii="Times New Roman" w:hAnsi="Times New Roman" w:cs="Times New Roman"/>
          <w:sz w:val="28"/>
          <w:szCs w:val="28"/>
        </w:rPr>
        <w:br/>
        <w:t xml:space="preserve">(Синица) слайд </w:t>
      </w:r>
      <w:r w:rsidR="00B41C61" w:rsidRPr="00424A53">
        <w:rPr>
          <w:rFonts w:ascii="Times New Roman" w:hAnsi="Times New Roman" w:cs="Times New Roman"/>
          <w:sz w:val="28"/>
          <w:szCs w:val="28"/>
        </w:rPr>
        <w:t>5</w:t>
      </w:r>
    </w:p>
    <w:p w:rsidR="000F3731" w:rsidRPr="00424A53" w:rsidRDefault="000F3731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 xml:space="preserve">-Кто же окажется знатоком синиц? </w:t>
      </w:r>
      <w:proofErr w:type="gramStart"/>
      <w:r w:rsidRPr="00424A53">
        <w:rPr>
          <w:rFonts w:ascii="Times New Roman" w:hAnsi="Times New Roman" w:cs="Times New Roman"/>
          <w:sz w:val="28"/>
          <w:szCs w:val="28"/>
        </w:rPr>
        <w:t>( Синицы – очень ловкие птицы.</w:t>
      </w:r>
      <w:proofErr w:type="gramEnd"/>
      <w:r w:rsidRPr="00424A53">
        <w:rPr>
          <w:rFonts w:ascii="Times New Roman" w:hAnsi="Times New Roman" w:cs="Times New Roman"/>
          <w:sz w:val="28"/>
          <w:szCs w:val="28"/>
        </w:rPr>
        <w:t xml:space="preserve"> У них сильные ноги с загнутыми когтями. Они хорошо цепляются за ветки. </w:t>
      </w:r>
      <w:proofErr w:type="gramStart"/>
      <w:r w:rsidRPr="00424A53">
        <w:rPr>
          <w:rFonts w:ascii="Times New Roman" w:hAnsi="Times New Roman" w:cs="Times New Roman"/>
          <w:sz w:val="28"/>
          <w:szCs w:val="28"/>
        </w:rPr>
        <w:t>Порхая с ветки на ветку они осматривают каждую трещинку в коре деревьев, вытаскивают оттуда своим прямым и острым клювом спрятавшихся на зиму насекомых, их личинки)</w:t>
      </w:r>
      <w:proofErr w:type="gramEnd"/>
    </w:p>
    <w:p w:rsidR="000F3731" w:rsidRPr="00424A53" w:rsidRDefault="000F3731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- А какое оперение у птиц? (оперение у синиц яркое и красивое</w:t>
      </w:r>
      <w:proofErr w:type="gramStart"/>
      <w:r w:rsidRPr="00424A5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24A53">
        <w:rPr>
          <w:rFonts w:ascii="Times New Roman" w:hAnsi="Times New Roman" w:cs="Times New Roman"/>
          <w:sz w:val="28"/>
          <w:szCs w:val="28"/>
        </w:rPr>
        <w:t>Кажется птичка нарядилась в желтую кофточку с черным галстуком и зеленый плащик, а голову украсила темной шапочкой)</w:t>
      </w:r>
    </w:p>
    <w:p w:rsidR="000F3731" w:rsidRPr="00424A53" w:rsidRDefault="000F3731" w:rsidP="006E0540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Птица чёрная сидит</w:t>
      </w:r>
      <w:proofErr w:type="gramStart"/>
      <w:r w:rsidRPr="00424A53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424A53">
        <w:rPr>
          <w:rFonts w:ascii="Times New Roman" w:hAnsi="Times New Roman" w:cs="Times New Roman"/>
          <w:sz w:val="28"/>
          <w:szCs w:val="28"/>
        </w:rPr>
        <w:t>а лохматой ёлке.</w:t>
      </w:r>
      <w:r w:rsidRPr="00424A53">
        <w:rPr>
          <w:rFonts w:ascii="Times New Roman" w:hAnsi="Times New Roman" w:cs="Times New Roman"/>
          <w:sz w:val="28"/>
          <w:szCs w:val="28"/>
        </w:rPr>
        <w:br/>
        <w:t>- Кар!- всё время говорит.</w:t>
      </w:r>
      <w:r w:rsidRPr="00424A53">
        <w:rPr>
          <w:rFonts w:ascii="Times New Roman" w:hAnsi="Times New Roman" w:cs="Times New Roman"/>
          <w:sz w:val="28"/>
          <w:szCs w:val="28"/>
        </w:rPr>
        <w:br/>
        <w:t>Клюв – страшней иголки. –</w:t>
      </w:r>
    </w:p>
    <w:p w:rsidR="000F3731" w:rsidRPr="00424A53" w:rsidRDefault="000F3731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(Ворона)</w:t>
      </w:r>
      <w:r w:rsidR="00B41C61" w:rsidRPr="00424A53">
        <w:rPr>
          <w:rFonts w:ascii="Times New Roman" w:hAnsi="Times New Roman" w:cs="Times New Roman"/>
          <w:sz w:val="28"/>
          <w:szCs w:val="28"/>
        </w:rPr>
        <w:t xml:space="preserve"> </w:t>
      </w:r>
      <w:r w:rsidRPr="00424A53">
        <w:rPr>
          <w:rFonts w:ascii="Times New Roman" w:hAnsi="Times New Roman" w:cs="Times New Roman"/>
          <w:sz w:val="28"/>
          <w:szCs w:val="28"/>
        </w:rPr>
        <w:t>слайд</w:t>
      </w:r>
      <w:r w:rsidR="00B41C61" w:rsidRPr="00424A53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0F3731" w:rsidRPr="00424A53" w:rsidRDefault="000F3731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 xml:space="preserve"> Вороны очень умны. Оперение — чёрное с зелёными отблесками. Ест ворона всё. </w:t>
      </w:r>
      <w:proofErr w:type="gramStart"/>
      <w:r w:rsidRPr="00424A53">
        <w:rPr>
          <w:rFonts w:ascii="Times New Roman" w:hAnsi="Times New Roman" w:cs="Times New Roman"/>
          <w:sz w:val="28"/>
          <w:szCs w:val="28"/>
        </w:rPr>
        <w:t>Падаль, мыши, птички и их яйца,  черви и жуки, рыба, овощи, фрукты, сыр, творог – всё ей годится.</w:t>
      </w:r>
      <w:proofErr w:type="gramEnd"/>
      <w:r w:rsidRPr="00424A53">
        <w:rPr>
          <w:rFonts w:ascii="Times New Roman" w:hAnsi="Times New Roman" w:cs="Times New Roman"/>
          <w:sz w:val="28"/>
          <w:szCs w:val="28"/>
        </w:rPr>
        <w:t xml:space="preserve"> В природе ворона, безусловно, полезна, но вблизи человеческого жилья становится воровкой.</w:t>
      </w:r>
    </w:p>
    <w:p w:rsidR="00E26F98" w:rsidRPr="00424A53" w:rsidRDefault="00E26F98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ФИЗМИНУТКА «СНЕГИРИ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501"/>
      </w:tblGrid>
      <w:tr w:rsidR="00E26F98" w:rsidRPr="00424A53" w:rsidTr="00C263F8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3">
              <w:rPr>
                <w:rFonts w:ascii="Times New Roman" w:hAnsi="Times New Roman" w:cs="Times New Roman"/>
                <w:sz w:val="28"/>
                <w:szCs w:val="28"/>
              </w:rPr>
              <w:t xml:space="preserve">Вот на ветках, посмотри, </w:t>
            </w:r>
          </w:p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3">
              <w:rPr>
                <w:rFonts w:ascii="Times New Roman" w:hAnsi="Times New Roman" w:cs="Times New Roman"/>
                <w:sz w:val="28"/>
                <w:szCs w:val="28"/>
              </w:rPr>
              <w:t>В красных майках снегири</w:t>
            </w:r>
          </w:p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3">
              <w:rPr>
                <w:rFonts w:ascii="Times New Roman" w:hAnsi="Times New Roman" w:cs="Times New Roman"/>
                <w:sz w:val="28"/>
                <w:szCs w:val="28"/>
              </w:rPr>
              <w:t>Распушили перышки</w:t>
            </w:r>
          </w:p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3">
              <w:rPr>
                <w:rFonts w:ascii="Times New Roman" w:hAnsi="Times New Roman" w:cs="Times New Roman"/>
                <w:sz w:val="28"/>
                <w:szCs w:val="28"/>
              </w:rPr>
              <w:t>Греются на солнышке</w:t>
            </w:r>
          </w:p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3">
              <w:rPr>
                <w:rFonts w:ascii="Times New Roman" w:hAnsi="Times New Roman" w:cs="Times New Roman"/>
                <w:sz w:val="28"/>
                <w:szCs w:val="28"/>
              </w:rPr>
              <w:t>Снегири на ветках сидят</w:t>
            </w:r>
          </w:p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3">
              <w:rPr>
                <w:rFonts w:ascii="Times New Roman" w:hAnsi="Times New Roman" w:cs="Times New Roman"/>
                <w:sz w:val="28"/>
                <w:szCs w:val="28"/>
              </w:rPr>
              <w:t>По сторонам они глядят</w:t>
            </w:r>
          </w:p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3">
              <w:rPr>
                <w:rFonts w:ascii="Times New Roman" w:hAnsi="Times New Roman" w:cs="Times New Roman"/>
                <w:sz w:val="28"/>
                <w:szCs w:val="28"/>
              </w:rPr>
              <w:t>Порезвиться захотели,</w:t>
            </w:r>
          </w:p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3">
              <w:rPr>
                <w:rFonts w:ascii="Times New Roman" w:hAnsi="Times New Roman" w:cs="Times New Roman"/>
                <w:sz w:val="28"/>
                <w:szCs w:val="28"/>
              </w:rPr>
              <w:t>Друг за другом полетели</w:t>
            </w:r>
          </w:p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3">
              <w:rPr>
                <w:rFonts w:ascii="Times New Roman" w:hAnsi="Times New Roman" w:cs="Times New Roman"/>
                <w:sz w:val="28"/>
                <w:szCs w:val="28"/>
              </w:rPr>
              <w:t>Прилетела стая снегирей</w:t>
            </w:r>
          </w:p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и и ждут нас у дверей</w:t>
            </w:r>
          </w:p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3">
              <w:rPr>
                <w:rFonts w:ascii="Times New Roman" w:hAnsi="Times New Roman" w:cs="Times New Roman"/>
                <w:sz w:val="28"/>
                <w:szCs w:val="28"/>
              </w:rPr>
              <w:t>Мы возьмем кормушки поскорей</w:t>
            </w:r>
          </w:p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3">
              <w:rPr>
                <w:rFonts w:ascii="Times New Roman" w:hAnsi="Times New Roman" w:cs="Times New Roman"/>
                <w:sz w:val="28"/>
                <w:szCs w:val="28"/>
              </w:rPr>
              <w:t>И накормим птичек снегирей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е «Пружинка»</w:t>
            </w:r>
          </w:p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3">
              <w:rPr>
                <w:rFonts w:ascii="Times New Roman" w:hAnsi="Times New Roman" w:cs="Times New Roman"/>
                <w:sz w:val="28"/>
                <w:szCs w:val="28"/>
              </w:rPr>
              <w:t>Поднимаем руки в стороны</w:t>
            </w:r>
          </w:p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3">
              <w:rPr>
                <w:rFonts w:ascii="Times New Roman" w:hAnsi="Times New Roman" w:cs="Times New Roman"/>
                <w:sz w:val="28"/>
                <w:szCs w:val="28"/>
              </w:rPr>
              <w:t>Присели, руки отвели в стороны</w:t>
            </w:r>
          </w:p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3">
              <w:rPr>
                <w:rFonts w:ascii="Times New Roman" w:hAnsi="Times New Roman" w:cs="Times New Roman"/>
                <w:sz w:val="28"/>
                <w:szCs w:val="28"/>
              </w:rPr>
              <w:t xml:space="preserve"> Поворот головой </w:t>
            </w:r>
          </w:p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3">
              <w:rPr>
                <w:rFonts w:ascii="Times New Roman" w:hAnsi="Times New Roman" w:cs="Times New Roman"/>
                <w:sz w:val="28"/>
                <w:szCs w:val="28"/>
              </w:rPr>
              <w:t>Имитация полета руками</w:t>
            </w:r>
          </w:p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3">
              <w:rPr>
                <w:rFonts w:ascii="Times New Roman" w:hAnsi="Times New Roman" w:cs="Times New Roman"/>
                <w:sz w:val="28"/>
                <w:szCs w:val="28"/>
              </w:rPr>
              <w:t>Сели</w:t>
            </w:r>
          </w:p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итация кормления птиц</w:t>
            </w:r>
          </w:p>
        </w:tc>
      </w:tr>
    </w:tbl>
    <w:p w:rsidR="00E26F98" w:rsidRDefault="00E26F98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6EF1" w:rsidRPr="00424A53" w:rsidRDefault="00B41C61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 xml:space="preserve">- </w:t>
      </w:r>
      <w:r w:rsidR="00266EF1" w:rsidRPr="00424A53">
        <w:rPr>
          <w:rFonts w:ascii="Times New Roman" w:hAnsi="Times New Roman" w:cs="Times New Roman"/>
          <w:sz w:val="28"/>
          <w:szCs w:val="28"/>
        </w:rPr>
        <w:t>Молодцы! Как вы думаете, легко ли птицам зимой? ( Птицам холодно и голодно)</w:t>
      </w:r>
    </w:p>
    <w:p w:rsidR="00266EF1" w:rsidRPr="00424A53" w:rsidRDefault="00266EF1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- Кто помогает им пережить наши холодные зимы? (зимой птицы стараются держаться ближе к людям, они надеются, что люди им помогут)</w:t>
      </w:r>
    </w:p>
    <w:p w:rsidR="00266EF1" w:rsidRPr="00424A53" w:rsidRDefault="00266EF1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- Назовите, как они это делают? (делают кормушки, насыпают корм)</w:t>
      </w:r>
    </w:p>
    <w:p w:rsidR="00266EF1" w:rsidRPr="00424A53" w:rsidRDefault="00266EF1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- Конечно. И мы с вами тоже вместе с родителями изготовили кормушки и организовали «Птичью столовую». Каждый день мы ведем наблюдения за птицами</w:t>
      </w:r>
      <w:proofErr w:type="gramStart"/>
      <w:r w:rsidRPr="00424A53">
        <w:rPr>
          <w:rFonts w:ascii="Times New Roman" w:hAnsi="Times New Roman" w:cs="Times New Roman"/>
          <w:sz w:val="28"/>
          <w:szCs w:val="28"/>
        </w:rPr>
        <w:t xml:space="preserve"> </w:t>
      </w:r>
      <w:r w:rsidR="00BA5047" w:rsidRPr="00424A5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24A53">
        <w:rPr>
          <w:rFonts w:ascii="Times New Roman" w:hAnsi="Times New Roman" w:cs="Times New Roman"/>
          <w:sz w:val="28"/>
          <w:szCs w:val="28"/>
        </w:rPr>
        <w:t xml:space="preserve">прилетающими  на кормушки </w:t>
      </w:r>
      <w:r w:rsidR="006C5D83" w:rsidRPr="00424A53">
        <w:rPr>
          <w:rFonts w:ascii="Times New Roman" w:hAnsi="Times New Roman" w:cs="Times New Roman"/>
          <w:sz w:val="28"/>
          <w:szCs w:val="28"/>
        </w:rPr>
        <w:t xml:space="preserve">и </w:t>
      </w:r>
      <w:r w:rsidRPr="00424A53">
        <w:rPr>
          <w:rFonts w:ascii="Times New Roman" w:hAnsi="Times New Roman" w:cs="Times New Roman"/>
          <w:sz w:val="28"/>
          <w:szCs w:val="28"/>
        </w:rPr>
        <w:t>подкармливаем птиц.</w:t>
      </w:r>
    </w:p>
    <w:p w:rsidR="009A08D3" w:rsidRPr="00424A53" w:rsidRDefault="009A08D3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 xml:space="preserve">-  Еда с нашего стола для птиц не годится. Для корма птицам пригодны семена различных растений. Каких? </w:t>
      </w:r>
      <w:proofErr w:type="gramStart"/>
      <w:r w:rsidRPr="00424A5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24A53">
        <w:rPr>
          <w:rFonts w:ascii="Times New Roman" w:hAnsi="Times New Roman" w:cs="Times New Roman"/>
          <w:sz w:val="28"/>
          <w:szCs w:val="28"/>
        </w:rPr>
        <w:t xml:space="preserve">подсолнуха, дыни, арбуза). Овёс, пшено клюют только воробьи, для них также годятся хлебные крошки. Синицы, кроме семян, любят сырое несолёное сало или мясо. Вороны – всеядные птицы. </w:t>
      </w:r>
      <w:proofErr w:type="gramStart"/>
      <w:r w:rsidRPr="00424A53">
        <w:rPr>
          <w:rFonts w:ascii="Times New Roman" w:hAnsi="Times New Roman" w:cs="Times New Roman"/>
          <w:sz w:val="28"/>
          <w:szCs w:val="28"/>
        </w:rPr>
        <w:t>Снегири предпочитают ягоды рябины, облепихи, барбариса, семечки арбуза, тыквы).</w:t>
      </w:r>
      <w:proofErr w:type="gramEnd"/>
    </w:p>
    <w:p w:rsidR="009A08D3" w:rsidRPr="00424A53" w:rsidRDefault="009A08D3" w:rsidP="00424A53">
      <w:pPr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- Ребята, а вы хотите покормить птиц</w:t>
      </w:r>
      <w:proofErr w:type="gramStart"/>
      <w:r w:rsidRPr="00424A53">
        <w:rPr>
          <w:rFonts w:ascii="Times New Roman" w:hAnsi="Times New Roman" w:cs="Times New Roman"/>
          <w:sz w:val="28"/>
          <w:szCs w:val="28"/>
        </w:rPr>
        <w:t xml:space="preserve">?. </w:t>
      </w:r>
      <w:proofErr w:type="gramEnd"/>
      <w:r w:rsidRPr="00424A53">
        <w:rPr>
          <w:rFonts w:ascii="Times New Roman" w:hAnsi="Times New Roman" w:cs="Times New Roman"/>
          <w:sz w:val="28"/>
          <w:szCs w:val="28"/>
        </w:rPr>
        <w:t xml:space="preserve">Чем же их кормить? Кто мне поможет? </w:t>
      </w:r>
    </w:p>
    <w:p w:rsidR="009A08D3" w:rsidRPr="00424A53" w:rsidRDefault="009A08D3" w:rsidP="00424A53">
      <w:pPr>
        <w:jc w:val="center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Интерактивная игра « Покорми птиц»</w:t>
      </w:r>
    </w:p>
    <w:p w:rsidR="00424A53" w:rsidRDefault="009A08D3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 xml:space="preserve">- </w:t>
      </w:r>
      <w:r w:rsidR="00BA7CC3" w:rsidRPr="00424A53">
        <w:rPr>
          <w:rFonts w:ascii="Times New Roman" w:hAnsi="Times New Roman" w:cs="Times New Roman"/>
          <w:sz w:val="28"/>
          <w:szCs w:val="28"/>
        </w:rPr>
        <w:t>Как вы дум</w:t>
      </w:r>
      <w:r w:rsidRPr="00424A53">
        <w:rPr>
          <w:rFonts w:ascii="Times New Roman" w:hAnsi="Times New Roman" w:cs="Times New Roman"/>
          <w:sz w:val="28"/>
          <w:szCs w:val="28"/>
        </w:rPr>
        <w:t xml:space="preserve">аете, почему </w:t>
      </w:r>
      <w:r w:rsidR="00BA7CC3" w:rsidRPr="00424A53">
        <w:rPr>
          <w:rFonts w:ascii="Times New Roman" w:hAnsi="Times New Roman" w:cs="Times New Roman"/>
          <w:sz w:val="28"/>
          <w:szCs w:val="28"/>
        </w:rPr>
        <w:t xml:space="preserve"> необходимо помогать птицам в зимнее время?</w:t>
      </w:r>
    </w:p>
    <w:p w:rsidR="009A08D3" w:rsidRPr="00424A53" w:rsidRDefault="009A08D3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(</w:t>
      </w:r>
      <w:r w:rsidR="00BA7CC3" w:rsidRPr="00424A53">
        <w:rPr>
          <w:rFonts w:ascii="Times New Roman" w:hAnsi="Times New Roman" w:cs="Times New Roman"/>
          <w:sz w:val="28"/>
          <w:szCs w:val="28"/>
        </w:rPr>
        <w:t xml:space="preserve">  для того</w:t>
      </w:r>
      <w:proofErr w:type="gramStart"/>
      <w:r w:rsidR="00BA7CC3" w:rsidRPr="00424A5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A7CC3" w:rsidRPr="00424A53">
        <w:rPr>
          <w:rFonts w:ascii="Times New Roman" w:hAnsi="Times New Roman" w:cs="Times New Roman"/>
          <w:sz w:val="28"/>
          <w:szCs w:val="28"/>
        </w:rPr>
        <w:t xml:space="preserve"> чтобы они, перезимовав, украсили зиму и лето своим пен</w:t>
      </w:r>
      <w:r w:rsidR="00424A53">
        <w:rPr>
          <w:rFonts w:ascii="Times New Roman" w:hAnsi="Times New Roman" w:cs="Times New Roman"/>
          <w:sz w:val="28"/>
          <w:szCs w:val="28"/>
        </w:rPr>
        <w:t xml:space="preserve">ием. </w:t>
      </w:r>
      <w:proofErr w:type="gramStart"/>
      <w:r w:rsidR="00424A53">
        <w:rPr>
          <w:rFonts w:ascii="Times New Roman" w:hAnsi="Times New Roman" w:cs="Times New Roman"/>
          <w:sz w:val="28"/>
          <w:szCs w:val="28"/>
        </w:rPr>
        <w:t xml:space="preserve">Птицы </w:t>
      </w:r>
      <w:r w:rsidR="00BA7CC3" w:rsidRPr="00424A53">
        <w:rPr>
          <w:rFonts w:ascii="Times New Roman" w:hAnsi="Times New Roman" w:cs="Times New Roman"/>
          <w:sz w:val="28"/>
          <w:szCs w:val="28"/>
        </w:rPr>
        <w:t>уничтожают огромное количество насекомых-вр</w:t>
      </w:r>
      <w:r w:rsidRPr="00424A53">
        <w:rPr>
          <w:rFonts w:ascii="Times New Roman" w:hAnsi="Times New Roman" w:cs="Times New Roman"/>
          <w:sz w:val="28"/>
          <w:szCs w:val="28"/>
        </w:rPr>
        <w:t>едителей,  распространяют семена).</w:t>
      </w:r>
      <w:proofErr w:type="gramEnd"/>
    </w:p>
    <w:p w:rsidR="00BA7CC3" w:rsidRPr="00424A53" w:rsidRDefault="009A08D3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-</w:t>
      </w:r>
      <w:r w:rsidR="00BA7CC3" w:rsidRPr="00424A53">
        <w:rPr>
          <w:rFonts w:ascii="Times New Roman" w:hAnsi="Times New Roman" w:cs="Times New Roman"/>
          <w:sz w:val="28"/>
          <w:szCs w:val="28"/>
        </w:rPr>
        <w:t>  Помогите птицам, и они оплатят вам зелеными парками, лесами, сохраненным урожаем полей и садов, огородных участков.</w:t>
      </w:r>
    </w:p>
    <w:p w:rsidR="00424A53" w:rsidRDefault="009A08D3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-</w:t>
      </w:r>
      <w:r w:rsidR="00CA44D1">
        <w:rPr>
          <w:rFonts w:ascii="Times New Roman" w:hAnsi="Times New Roman" w:cs="Times New Roman"/>
          <w:sz w:val="28"/>
          <w:szCs w:val="28"/>
        </w:rPr>
        <w:t xml:space="preserve">А сейчас мы приготовим </w:t>
      </w:r>
      <w:proofErr w:type="spellStart"/>
      <w:r w:rsidR="00CA44D1">
        <w:rPr>
          <w:rFonts w:ascii="Times New Roman" w:hAnsi="Times New Roman" w:cs="Times New Roman"/>
          <w:sz w:val="28"/>
          <w:szCs w:val="28"/>
        </w:rPr>
        <w:t>эко-кормушку</w:t>
      </w:r>
      <w:proofErr w:type="spellEnd"/>
      <w:r w:rsidR="00CA44D1">
        <w:rPr>
          <w:rFonts w:ascii="Times New Roman" w:hAnsi="Times New Roman" w:cs="Times New Roman"/>
          <w:sz w:val="28"/>
          <w:szCs w:val="28"/>
        </w:rPr>
        <w:t xml:space="preserve"> </w:t>
      </w:r>
      <w:r w:rsidR="00BA5047" w:rsidRPr="00424A53">
        <w:rPr>
          <w:rFonts w:ascii="Times New Roman" w:hAnsi="Times New Roman" w:cs="Times New Roman"/>
          <w:sz w:val="28"/>
          <w:szCs w:val="28"/>
        </w:rPr>
        <w:t>для птиц « Птичье л</w:t>
      </w:r>
      <w:r w:rsidRPr="00424A53">
        <w:rPr>
          <w:rFonts w:ascii="Times New Roman" w:hAnsi="Times New Roman" w:cs="Times New Roman"/>
          <w:sz w:val="28"/>
          <w:szCs w:val="28"/>
        </w:rPr>
        <w:t>акомство – печенье»</w:t>
      </w:r>
      <w:r w:rsidR="00424A53" w:rsidRPr="00424A53">
        <w:rPr>
          <w:rFonts w:ascii="Times New Roman" w:hAnsi="Times New Roman" w:cs="Times New Roman"/>
          <w:sz w:val="28"/>
          <w:szCs w:val="28"/>
        </w:rPr>
        <w:t xml:space="preserve"> </w:t>
      </w:r>
      <w:r w:rsidR="00CA44D1" w:rsidRPr="00CA44D1">
        <w:rPr>
          <w:rFonts w:ascii="Times New Roman" w:hAnsi="Times New Roman" w:cs="Times New Roman"/>
          <w:sz w:val="28"/>
          <w:szCs w:val="28"/>
        </w:rPr>
        <w:t xml:space="preserve"> На хлебную заготовку наносим мучной клейстер, оставляя дырочки для лент свободными. Слой должен быть достаточно густой, чтобы зерна и хлопья немного утопали в нем. </w:t>
      </w:r>
      <w:r w:rsidR="00CA44D1" w:rsidRPr="00CA44D1">
        <w:rPr>
          <w:rFonts w:ascii="Times New Roman" w:hAnsi="Times New Roman" w:cs="Times New Roman"/>
          <w:sz w:val="28"/>
          <w:szCs w:val="28"/>
        </w:rPr>
        <w:br/>
        <w:t xml:space="preserve">Насыпаем на эту основу сам корм, немного прижимая его пальцами. Сразу фигурку переворачивать не следует. Нужно дать подсохнуть минут 20. После </w:t>
      </w:r>
      <w:r w:rsidR="00CA44D1" w:rsidRPr="00CA44D1">
        <w:rPr>
          <w:rFonts w:ascii="Times New Roman" w:hAnsi="Times New Roman" w:cs="Times New Roman"/>
          <w:sz w:val="28"/>
          <w:szCs w:val="28"/>
        </w:rPr>
        <w:lastRenderedPageBreak/>
        <w:t>этого наносим клейстер на оборотную сторону и выкладываем узор. Теперь заготовка должна хорошо высохнуть, до затвердевания клейстера.</w:t>
      </w:r>
      <w:r w:rsidR="00CA44D1" w:rsidRPr="00CA44D1">
        <w:rPr>
          <w:rFonts w:ascii="Times New Roman" w:hAnsi="Times New Roman" w:cs="Times New Roman"/>
          <w:sz w:val="28"/>
          <w:szCs w:val="28"/>
        </w:rPr>
        <w:br/>
        <w:t xml:space="preserve">Осталось вдеть в дырочки ленты или веревочки и </w:t>
      </w:r>
      <w:proofErr w:type="spellStart"/>
      <w:r w:rsidR="00CA44D1" w:rsidRPr="00CA44D1">
        <w:rPr>
          <w:rFonts w:ascii="Times New Roman" w:hAnsi="Times New Roman" w:cs="Times New Roman"/>
          <w:sz w:val="28"/>
          <w:szCs w:val="28"/>
        </w:rPr>
        <w:t>эко-кормушка</w:t>
      </w:r>
      <w:proofErr w:type="spellEnd"/>
      <w:r w:rsidR="00CA44D1" w:rsidRPr="00CA44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44D1" w:rsidRPr="00CA44D1">
        <w:rPr>
          <w:rFonts w:ascii="Times New Roman" w:hAnsi="Times New Roman" w:cs="Times New Roman"/>
          <w:sz w:val="28"/>
          <w:szCs w:val="28"/>
        </w:rPr>
        <w:t>готова</w:t>
      </w:r>
      <w:proofErr w:type="gramEnd"/>
      <w:r w:rsidR="00CA44D1" w:rsidRPr="00CA44D1">
        <w:rPr>
          <w:rFonts w:ascii="Times New Roman" w:hAnsi="Times New Roman" w:cs="Times New Roman"/>
          <w:sz w:val="28"/>
          <w:szCs w:val="28"/>
        </w:rPr>
        <w:t>!</w:t>
      </w:r>
      <w:r w:rsidR="00CA44D1" w:rsidRPr="00CA44D1">
        <w:rPr>
          <w:rFonts w:ascii="Times New Roman" w:hAnsi="Times New Roman" w:cs="Times New Roman"/>
          <w:sz w:val="28"/>
          <w:szCs w:val="28"/>
        </w:rPr>
        <w:br/>
      </w:r>
    </w:p>
    <w:p w:rsidR="006E0540" w:rsidRPr="00424A53" w:rsidRDefault="006E0540" w:rsidP="006E0540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ая деятельность (видеозапись «Зимующие птицы России»)</w:t>
      </w:r>
    </w:p>
    <w:p w:rsidR="00BA5047" w:rsidRPr="00424A53" w:rsidRDefault="00BA5047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- Ка</w:t>
      </w:r>
      <w:r w:rsidR="00CA44D1">
        <w:rPr>
          <w:rFonts w:ascii="Times New Roman" w:hAnsi="Times New Roman" w:cs="Times New Roman"/>
          <w:sz w:val="28"/>
          <w:szCs w:val="28"/>
        </w:rPr>
        <w:t xml:space="preserve">кие вы молодцы, ребята! Когда наши </w:t>
      </w:r>
      <w:proofErr w:type="spellStart"/>
      <w:r w:rsidR="00CA44D1">
        <w:rPr>
          <w:rFonts w:ascii="Times New Roman" w:hAnsi="Times New Roman" w:cs="Times New Roman"/>
          <w:sz w:val="28"/>
          <w:szCs w:val="28"/>
        </w:rPr>
        <w:t>эко-кормушки</w:t>
      </w:r>
      <w:proofErr w:type="spellEnd"/>
      <w:r w:rsidR="00424A53" w:rsidRPr="00424A53">
        <w:rPr>
          <w:rFonts w:ascii="Times New Roman" w:hAnsi="Times New Roman" w:cs="Times New Roman"/>
          <w:sz w:val="28"/>
          <w:szCs w:val="28"/>
        </w:rPr>
        <w:t xml:space="preserve"> подсохнут</w:t>
      </w:r>
      <w:r w:rsidR="00CA44D1">
        <w:rPr>
          <w:rFonts w:ascii="Times New Roman" w:hAnsi="Times New Roman" w:cs="Times New Roman"/>
          <w:sz w:val="28"/>
          <w:szCs w:val="28"/>
        </w:rPr>
        <w:t xml:space="preserve">, тогда </w:t>
      </w:r>
      <w:r w:rsidRPr="00424A53">
        <w:rPr>
          <w:rFonts w:ascii="Times New Roman" w:hAnsi="Times New Roman" w:cs="Times New Roman"/>
          <w:sz w:val="28"/>
          <w:szCs w:val="28"/>
        </w:rPr>
        <w:t xml:space="preserve"> на прогулке мы повесим их в «Птичью столовую»</w:t>
      </w:r>
      <w:proofErr w:type="gramStart"/>
      <w:r w:rsidRPr="00424A53">
        <w:rPr>
          <w:rFonts w:ascii="Times New Roman" w:hAnsi="Times New Roman" w:cs="Times New Roman"/>
          <w:sz w:val="28"/>
          <w:szCs w:val="28"/>
        </w:rPr>
        <w:t xml:space="preserve"> </w:t>
      </w:r>
      <w:r w:rsidR="00424A53" w:rsidRPr="00424A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1892" w:rsidRPr="00424A53" w:rsidRDefault="00291892" w:rsidP="00424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F04" w:rsidRPr="00424A53" w:rsidRDefault="00E60F04" w:rsidP="00424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F04" w:rsidRPr="00424A53" w:rsidRDefault="00E60F04" w:rsidP="00424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F04" w:rsidRPr="00424A53" w:rsidRDefault="00E60F04" w:rsidP="00424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2A95" w:rsidRPr="00424A53" w:rsidRDefault="00992A95" w:rsidP="00424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5422" w:rsidRPr="00424A53" w:rsidRDefault="007F5422" w:rsidP="00424A5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F5422" w:rsidRPr="00424A53" w:rsidSect="001E283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44E0"/>
    <w:multiLevelType w:val="multilevel"/>
    <w:tmpl w:val="29BA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5485D"/>
    <w:multiLevelType w:val="multilevel"/>
    <w:tmpl w:val="D33C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0D3411"/>
    <w:multiLevelType w:val="hybridMultilevel"/>
    <w:tmpl w:val="9A147B2A"/>
    <w:lvl w:ilvl="0" w:tplc="0F20A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C7A27"/>
    <w:multiLevelType w:val="multilevel"/>
    <w:tmpl w:val="EA7C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DF64E1"/>
    <w:multiLevelType w:val="multilevel"/>
    <w:tmpl w:val="C4B6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D71B4B"/>
    <w:multiLevelType w:val="multilevel"/>
    <w:tmpl w:val="7256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161E33"/>
    <w:multiLevelType w:val="multilevel"/>
    <w:tmpl w:val="66C6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4A4F72"/>
    <w:multiLevelType w:val="multilevel"/>
    <w:tmpl w:val="FA98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A75419"/>
    <w:multiLevelType w:val="hybridMultilevel"/>
    <w:tmpl w:val="0CC8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characterSpacingControl w:val="doNotCompress"/>
  <w:compat/>
  <w:rsids>
    <w:rsidRoot w:val="00E37DA9"/>
    <w:rsid w:val="00013C9D"/>
    <w:rsid w:val="00020374"/>
    <w:rsid w:val="000B0D32"/>
    <w:rsid w:val="000D4198"/>
    <w:rsid w:val="000F3731"/>
    <w:rsid w:val="00127BB8"/>
    <w:rsid w:val="001E2838"/>
    <w:rsid w:val="00265419"/>
    <w:rsid w:val="00266EF1"/>
    <w:rsid w:val="00291892"/>
    <w:rsid w:val="002E2EE2"/>
    <w:rsid w:val="00305B1B"/>
    <w:rsid w:val="0031769B"/>
    <w:rsid w:val="00366363"/>
    <w:rsid w:val="003E0E96"/>
    <w:rsid w:val="00424A53"/>
    <w:rsid w:val="00440228"/>
    <w:rsid w:val="004438A1"/>
    <w:rsid w:val="00444348"/>
    <w:rsid w:val="005A4386"/>
    <w:rsid w:val="005F33A7"/>
    <w:rsid w:val="00624C91"/>
    <w:rsid w:val="0063380A"/>
    <w:rsid w:val="006501B5"/>
    <w:rsid w:val="006909C7"/>
    <w:rsid w:val="006C5D83"/>
    <w:rsid w:val="006D235F"/>
    <w:rsid w:val="006D41B8"/>
    <w:rsid w:val="006E0540"/>
    <w:rsid w:val="00737670"/>
    <w:rsid w:val="007A7FD5"/>
    <w:rsid w:val="007F5422"/>
    <w:rsid w:val="008B2F79"/>
    <w:rsid w:val="008F1C7A"/>
    <w:rsid w:val="00907FFB"/>
    <w:rsid w:val="00913338"/>
    <w:rsid w:val="009721E9"/>
    <w:rsid w:val="009828B0"/>
    <w:rsid w:val="00986F5D"/>
    <w:rsid w:val="00992A95"/>
    <w:rsid w:val="009A08D3"/>
    <w:rsid w:val="00AE1521"/>
    <w:rsid w:val="00B11F8A"/>
    <w:rsid w:val="00B31B8E"/>
    <w:rsid w:val="00B41C61"/>
    <w:rsid w:val="00B715FC"/>
    <w:rsid w:val="00BA5047"/>
    <w:rsid w:val="00BA7CC3"/>
    <w:rsid w:val="00C23E1F"/>
    <w:rsid w:val="00C44F01"/>
    <w:rsid w:val="00CA44D1"/>
    <w:rsid w:val="00CC1EB1"/>
    <w:rsid w:val="00D14EC7"/>
    <w:rsid w:val="00D348F3"/>
    <w:rsid w:val="00DF3445"/>
    <w:rsid w:val="00E26F98"/>
    <w:rsid w:val="00E37DA9"/>
    <w:rsid w:val="00E60F04"/>
    <w:rsid w:val="00ED4203"/>
    <w:rsid w:val="00EF5A62"/>
    <w:rsid w:val="00F30904"/>
    <w:rsid w:val="00F43CE8"/>
    <w:rsid w:val="00FB6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B8E"/>
    <w:pPr>
      <w:ind w:left="720"/>
      <w:contextualSpacing/>
    </w:pPr>
  </w:style>
  <w:style w:type="paragraph" w:customStyle="1" w:styleId="c26">
    <w:name w:val="c26"/>
    <w:basedOn w:val="a"/>
    <w:rsid w:val="00BA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7CC3"/>
  </w:style>
  <w:style w:type="paragraph" w:customStyle="1" w:styleId="c2">
    <w:name w:val="c2"/>
    <w:basedOn w:val="a"/>
    <w:rsid w:val="00BA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BA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BA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BA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7CC3"/>
  </w:style>
  <w:style w:type="paragraph" w:styleId="a4">
    <w:name w:val="Normal (Web)"/>
    <w:basedOn w:val="a"/>
    <w:unhideWhenUsed/>
    <w:rsid w:val="00013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13C9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28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B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7DEA-1A79-4C65-818C-F2A01C86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NA</cp:lastModifiedBy>
  <cp:revision>43</cp:revision>
  <dcterms:created xsi:type="dcterms:W3CDTF">2013-11-19T14:49:00Z</dcterms:created>
  <dcterms:modified xsi:type="dcterms:W3CDTF">2017-01-14T13:51:00Z</dcterms:modified>
</cp:coreProperties>
</file>